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5AFD5" w14:textId="1FF8BA8B" w:rsidR="0013650E" w:rsidRDefault="0013650E" w:rsidP="00E87C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19261D" w14:textId="77777777" w:rsidR="0022291D" w:rsidRPr="003D4F17" w:rsidRDefault="0022291D" w:rsidP="00E87C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2DDCA9" w14:textId="6D260F63" w:rsidR="001528D6" w:rsidRPr="003D4F17" w:rsidRDefault="001528D6" w:rsidP="00E87C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F16E53" w14:textId="2229C643" w:rsidR="0022291D" w:rsidRPr="00A908B0" w:rsidRDefault="0022291D" w:rsidP="00E87C6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08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A908B0">
        <w:rPr>
          <w:rFonts w:ascii="Times New Roman" w:hAnsi="Times New Roman"/>
          <w:sz w:val="28"/>
          <w:szCs w:val="28"/>
        </w:rPr>
        <w:t xml:space="preserve">. gada </w:t>
      </w:r>
      <w:r w:rsidR="00943969">
        <w:rPr>
          <w:rFonts w:ascii="Times New Roman" w:eastAsia="Times New Roman" w:hAnsi="Times New Roman"/>
          <w:sz w:val="28"/>
          <w:szCs w:val="28"/>
        </w:rPr>
        <w:t>6. februārī</w:t>
      </w:r>
      <w:r w:rsidRPr="00A908B0">
        <w:rPr>
          <w:rFonts w:ascii="Times New Roman" w:hAnsi="Times New Roman"/>
          <w:sz w:val="28"/>
          <w:szCs w:val="28"/>
        </w:rPr>
        <w:tab/>
        <w:t>Rīkojums Nr.</w:t>
      </w:r>
      <w:r w:rsidR="00943969">
        <w:rPr>
          <w:rFonts w:ascii="Times New Roman" w:hAnsi="Times New Roman"/>
          <w:sz w:val="28"/>
          <w:szCs w:val="28"/>
        </w:rPr>
        <w:t> 37</w:t>
      </w:r>
    </w:p>
    <w:p w14:paraId="13223AC0" w14:textId="5449A772" w:rsidR="0022291D" w:rsidRPr="00A908B0" w:rsidRDefault="0022291D" w:rsidP="00E87C6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08B0">
        <w:rPr>
          <w:rFonts w:ascii="Times New Roman" w:hAnsi="Times New Roman"/>
          <w:sz w:val="28"/>
          <w:szCs w:val="28"/>
        </w:rPr>
        <w:t>Rīgā</w:t>
      </w:r>
      <w:r w:rsidRPr="00A908B0">
        <w:rPr>
          <w:rFonts w:ascii="Times New Roman" w:hAnsi="Times New Roman"/>
          <w:sz w:val="28"/>
          <w:szCs w:val="28"/>
        </w:rPr>
        <w:tab/>
        <w:t>(prot. Nr. </w:t>
      </w:r>
      <w:r w:rsidR="00943969">
        <w:rPr>
          <w:rFonts w:ascii="Times New Roman" w:hAnsi="Times New Roman"/>
          <w:sz w:val="28"/>
          <w:szCs w:val="28"/>
        </w:rPr>
        <w:t>7</w:t>
      </w:r>
      <w:r w:rsidRPr="00A908B0">
        <w:rPr>
          <w:rFonts w:ascii="Times New Roman" w:hAnsi="Times New Roman"/>
          <w:sz w:val="28"/>
          <w:szCs w:val="28"/>
        </w:rPr>
        <w:t> </w:t>
      </w:r>
      <w:r w:rsidR="00943969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A908B0">
        <w:rPr>
          <w:rFonts w:ascii="Times New Roman" w:hAnsi="Times New Roman"/>
          <w:sz w:val="28"/>
          <w:szCs w:val="28"/>
        </w:rPr>
        <w:t>. §)</w:t>
      </w:r>
    </w:p>
    <w:p w14:paraId="70F77D99" w14:textId="6250DB14" w:rsidR="002B0076" w:rsidRPr="003D4F17" w:rsidRDefault="002B0076" w:rsidP="00E87C6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A5AFDC" w14:textId="6BBD6FB3" w:rsidR="00927B34" w:rsidRPr="003D4F17" w:rsidRDefault="0098771F" w:rsidP="00E87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OLE_LINK1"/>
      <w:bookmarkStart w:id="2" w:name="OLE_LINK2"/>
      <w:bookmarkStart w:id="3" w:name="OLE_LINK6"/>
      <w:r w:rsidRPr="003D4F17">
        <w:rPr>
          <w:rFonts w:ascii="Times New Roman" w:hAnsi="Times New Roman"/>
          <w:b/>
          <w:sz w:val="28"/>
          <w:szCs w:val="28"/>
        </w:rPr>
        <w:t xml:space="preserve">Par Latvijas Republikas pārstāvju grupu </w:t>
      </w:r>
    </w:p>
    <w:p w14:paraId="06A5AFDD" w14:textId="5E0D0C95" w:rsidR="0098771F" w:rsidRPr="003D4F17" w:rsidRDefault="00AD1617" w:rsidP="00E87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</w:t>
      </w:r>
      <w:r w:rsidR="00A564E5" w:rsidRPr="003D4F17">
        <w:rPr>
          <w:rFonts w:ascii="Times New Roman" w:hAnsi="Times New Roman"/>
          <w:b/>
          <w:sz w:val="28"/>
          <w:szCs w:val="28"/>
        </w:rPr>
        <w:t>opīgajā Latvijas–</w:t>
      </w:r>
      <w:r w:rsidR="005D2944">
        <w:rPr>
          <w:rFonts w:ascii="Times New Roman" w:hAnsi="Times New Roman"/>
          <w:b/>
          <w:sz w:val="28"/>
          <w:szCs w:val="28"/>
        </w:rPr>
        <w:t>Flandrijas k</w:t>
      </w:r>
      <w:r w:rsidR="0098771F" w:rsidRPr="003D4F17">
        <w:rPr>
          <w:rFonts w:ascii="Times New Roman" w:hAnsi="Times New Roman"/>
          <w:b/>
          <w:sz w:val="28"/>
          <w:szCs w:val="28"/>
        </w:rPr>
        <w:t>omisijā</w:t>
      </w:r>
      <w:bookmarkEnd w:id="1"/>
      <w:bookmarkEnd w:id="2"/>
      <w:bookmarkEnd w:id="3"/>
    </w:p>
    <w:p w14:paraId="06A5AFDE" w14:textId="77777777" w:rsidR="0098771F" w:rsidRPr="003D4F17" w:rsidRDefault="0098771F" w:rsidP="00E87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A5AFE0" w14:textId="48873D3C" w:rsidR="00655740" w:rsidRDefault="0098771F" w:rsidP="00E87C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4F17">
        <w:rPr>
          <w:rFonts w:ascii="Times New Roman" w:hAnsi="Times New Roman"/>
          <w:sz w:val="28"/>
          <w:szCs w:val="28"/>
        </w:rPr>
        <w:t>1. Saskaņā ar 1996</w:t>
      </w:r>
      <w:r w:rsidR="002B0076" w:rsidRPr="003D4F17">
        <w:rPr>
          <w:rFonts w:ascii="Times New Roman" w:hAnsi="Times New Roman"/>
          <w:sz w:val="28"/>
          <w:szCs w:val="28"/>
        </w:rPr>
        <w:t>. g</w:t>
      </w:r>
      <w:r w:rsidRPr="003D4F17">
        <w:rPr>
          <w:rFonts w:ascii="Times New Roman" w:hAnsi="Times New Roman"/>
          <w:sz w:val="28"/>
          <w:szCs w:val="28"/>
        </w:rPr>
        <w:t>ada 5</w:t>
      </w:r>
      <w:r w:rsidR="002B0076" w:rsidRPr="003D4F17">
        <w:rPr>
          <w:rFonts w:ascii="Times New Roman" w:hAnsi="Times New Roman"/>
          <w:sz w:val="28"/>
          <w:szCs w:val="28"/>
        </w:rPr>
        <w:t>. m</w:t>
      </w:r>
      <w:r w:rsidRPr="003D4F17">
        <w:rPr>
          <w:rFonts w:ascii="Times New Roman" w:hAnsi="Times New Roman"/>
          <w:sz w:val="28"/>
          <w:szCs w:val="28"/>
        </w:rPr>
        <w:t xml:space="preserve">artā Rīgā parakstītā Latvijas Republikas valdības un Flandrijas valdības </w:t>
      </w:r>
      <w:r w:rsidR="00315289" w:rsidRPr="003D4F17">
        <w:rPr>
          <w:rFonts w:ascii="Times New Roman" w:hAnsi="Times New Roman"/>
          <w:sz w:val="28"/>
          <w:szCs w:val="28"/>
        </w:rPr>
        <w:t xml:space="preserve">sadarbības </w:t>
      </w:r>
      <w:r w:rsidRPr="003D4F17">
        <w:rPr>
          <w:rFonts w:ascii="Times New Roman" w:hAnsi="Times New Roman"/>
          <w:sz w:val="28"/>
          <w:szCs w:val="28"/>
        </w:rPr>
        <w:t>līguma (turpmāk – līgums) 10</w:t>
      </w:r>
      <w:r w:rsidR="00A564E5" w:rsidRPr="003D4F17">
        <w:rPr>
          <w:rFonts w:ascii="Times New Roman" w:hAnsi="Times New Roman"/>
          <w:sz w:val="28"/>
          <w:szCs w:val="28"/>
        </w:rPr>
        <w:t>. </w:t>
      </w:r>
      <w:r w:rsidR="002B0076" w:rsidRPr="003D4F17">
        <w:rPr>
          <w:rFonts w:ascii="Times New Roman" w:hAnsi="Times New Roman"/>
          <w:sz w:val="28"/>
          <w:szCs w:val="28"/>
        </w:rPr>
        <w:t>p</w:t>
      </w:r>
      <w:r w:rsidRPr="003D4F17">
        <w:rPr>
          <w:rFonts w:ascii="Times New Roman" w:hAnsi="Times New Roman"/>
          <w:sz w:val="28"/>
          <w:szCs w:val="28"/>
        </w:rPr>
        <w:t>antu apstipr</w:t>
      </w:r>
      <w:r w:rsidR="00AD1617">
        <w:rPr>
          <w:rFonts w:ascii="Times New Roman" w:hAnsi="Times New Roman"/>
          <w:sz w:val="28"/>
          <w:szCs w:val="28"/>
        </w:rPr>
        <w:t>ināt darbam K</w:t>
      </w:r>
      <w:r w:rsidR="00A564E5" w:rsidRPr="003D4F17">
        <w:rPr>
          <w:rFonts w:ascii="Times New Roman" w:hAnsi="Times New Roman"/>
          <w:sz w:val="28"/>
          <w:szCs w:val="28"/>
        </w:rPr>
        <w:t>opīgajā Latvijas–</w:t>
      </w:r>
      <w:r w:rsidR="005D2944">
        <w:rPr>
          <w:rFonts w:ascii="Times New Roman" w:hAnsi="Times New Roman"/>
          <w:sz w:val="28"/>
          <w:szCs w:val="28"/>
        </w:rPr>
        <w:t>Flandrijas k</w:t>
      </w:r>
      <w:r w:rsidRPr="003D4F17">
        <w:rPr>
          <w:rFonts w:ascii="Times New Roman" w:hAnsi="Times New Roman"/>
          <w:sz w:val="28"/>
          <w:szCs w:val="28"/>
        </w:rPr>
        <w:t>omisijā Latvijas Republikas pārstāvju grupu (turpmāk – pārstāvju grupa) šādā sastāvā:</w:t>
      </w:r>
    </w:p>
    <w:p w14:paraId="3CE6A045" w14:textId="77777777" w:rsidR="001528D6" w:rsidRPr="003D4F17" w:rsidRDefault="001528D6" w:rsidP="00E87C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328115" w14:textId="089CC942" w:rsidR="001528D6" w:rsidRDefault="0098771F" w:rsidP="00E87C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F17">
        <w:rPr>
          <w:rFonts w:ascii="Times New Roman" w:hAnsi="Times New Roman"/>
          <w:sz w:val="28"/>
          <w:szCs w:val="28"/>
        </w:rPr>
        <w:t>Pārstāvju grupas vadītāja</w:t>
      </w:r>
    </w:p>
    <w:p w14:paraId="01E19FAE" w14:textId="77777777" w:rsidR="0022291D" w:rsidRPr="003D4F17" w:rsidRDefault="0022291D" w:rsidP="00E87C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49F3D3" w14:textId="10E48FEB" w:rsidR="00F23E6A" w:rsidRDefault="00020700" w:rsidP="00E87C6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F17">
        <w:rPr>
          <w:rFonts w:ascii="Times New Roman" w:hAnsi="Times New Roman"/>
          <w:sz w:val="28"/>
          <w:szCs w:val="28"/>
        </w:rPr>
        <w:t>S.</w:t>
      </w:r>
      <w:r w:rsidR="00AF3D35">
        <w:rPr>
          <w:rFonts w:ascii="Times New Roman" w:hAnsi="Times New Roman"/>
          <w:sz w:val="28"/>
          <w:szCs w:val="28"/>
        </w:rPr>
        <w:t> </w:t>
      </w:r>
      <w:proofErr w:type="spellStart"/>
      <w:r w:rsidRPr="003D4F17">
        <w:rPr>
          <w:rFonts w:ascii="Times New Roman" w:hAnsi="Times New Roman"/>
          <w:sz w:val="28"/>
          <w:szCs w:val="28"/>
        </w:rPr>
        <w:t>Silkalna</w:t>
      </w:r>
      <w:proofErr w:type="spellEnd"/>
      <w:r w:rsidR="0022291D">
        <w:rPr>
          <w:rFonts w:ascii="Times New Roman" w:hAnsi="Times New Roman"/>
          <w:sz w:val="28"/>
          <w:szCs w:val="28"/>
        </w:rPr>
        <w:t xml:space="preserve"> – </w:t>
      </w:r>
      <w:r w:rsidR="0098771F" w:rsidRPr="003D4F17">
        <w:rPr>
          <w:rFonts w:ascii="Times New Roman" w:hAnsi="Times New Roman"/>
          <w:sz w:val="28"/>
          <w:szCs w:val="28"/>
        </w:rPr>
        <w:t xml:space="preserve">Ārlietu ministrijas </w:t>
      </w:r>
      <w:r w:rsidRPr="003D4F17">
        <w:rPr>
          <w:rFonts w:ascii="Times New Roman" w:hAnsi="Times New Roman"/>
          <w:sz w:val="28"/>
          <w:szCs w:val="28"/>
        </w:rPr>
        <w:t>valsts sekretāra vietniece Eiropas lietās</w:t>
      </w:r>
    </w:p>
    <w:p w14:paraId="033E0478" w14:textId="77777777" w:rsidR="0022291D" w:rsidRDefault="0022291D" w:rsidP="00E87C6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F7A6B6" w14:textId="6E8B0662" w:rsidR="001528D6" w:rsidRDefault="00F23E6A" w:rsidP="00E87C6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8771F" w:rsidRPr="003D4F17">
        <w:rPr>
          <w:rFonts w:ascii="Times New Roman" w:hAnsi="Times New Roman"/>
          <w:sz w:val="28"/>
          <w:szCs w:val="28"/>
        </w:rPr>
        <w:t>Pārstāvju grupas locekļi</w:t>
      </w:r>
      <w:r w:rsidR="00E8417B" w:rsidRPr="003D4F17">
        <w:rPr>
          <w:rFonts w:ascii="Times New Roman" w:hAnsi="Times New Roman"/>
          <w:sz w:val="28"/>
          <w:szCs w:val="28"/>
        </w:rPr>
        <w:t>:</w:t>
      </w:r>
    </w:p>
    <w:p w14:paraId="6680E020" w14:textId="77777777" w:rsidR="0022291D" w:rsidRPr="003D4F17" w:rsidRDefault="0022291D" w:rsidP="00E87C6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AA76DF" w14:textId="2C2E293C" w:rsidR="00AF3D35" w:rsidRPr="003D4F17" w:rsidRDefault="00AF3D35" w:rsidP="00E87C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. </w:t>
      </w:r>
      <w:r w:rsidRPr="003D4F17">
        <w:rPr>
          <w:rFonts w:ascii="Times New Roman" w:hAnsi="Times New Roman"/>
          <w:sz w:val="28"/>
          <w:szCs w:val="28"/>
        </w:rPr>
        <w:t>Bogdanova</w:t>
      </w:r>
      <w:r w:rsidR="0022291D">
        <w:rPr>
          <w:rFonts w:ascii="Times New Roman" w:hAnsi="Times New Roman"/>
          <w:sz w:val="28"/>
          <w:szCs w:val="28"/>
        </w:rPr>
        <w:t> –</w:t>
      </w:r>
      <w:r w:rsidR="00F37C12">
        <w:rPr>
          <w:rFonts w:ascii="Times New Roman" w:hAnsi="Times New Roman"/>
          <w:sz w:val="28"/>
          <w:szCs w:val="28"/>
        </w:rPr>
        <w:t> </w:t>
      </w:r>
      <w:r w:rsidRPr="003D4F17">
        <w:rPr>
          <w:rFonts w:ascii="Times New Roman" w:hAnsi="Times New Roman"/>
          <w:sz w:val="28"/>
          <w:szCs w:val="28"/>
        </w:rPr>
        <w:t xml:space="preserve">Ekonomikas ministrijas </w:t>
      </w:r>
      <w:r w:rsidRPr="003D4F17">
        <w:rPr>
          <w:rFonts w:ascii="Times New Roman" w:hAnsi="Times New Roman"/>
          <w:sz w:val="28"/>
          <w:szCs w:val="28"/>
          <w:lang w:eastAsia="lv-LV"/>
        </w:rPr>
        <w:t xml:space="preserve">Enerģijas tirgus un infrastruktūras </w:t>
      </w:r>
      <w:r w:rsidRPr="003D4F17">
        <w:rPr>
          <w:rFonts w:ascii="Times New Roman" w:hAnsi="Times New Roman"/>
          <w:sz w:val="28"/>
          <w:szCs w:val="28"/>
        </w:rPr>
        <w:t>departamenta direktore</w:t>
      </w:r>
    </w:p>
    <w:p w14:paraId="799F2BFD" w14:textId="6E9F76A5" w:rsidR="00AF3D35" w:rsidRPr="003D4F17" w:rsidRDefault="00AF3D35" w:rsidP="00E87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. </w:t>
      </w:r>
      <w:r w:rsidRPr="003D4F17">
        <w:rPr>
          <w:rFonts w:ascii="Times New Roman" w:hAnsi="Times New Roman"/>
          <w:sz w:val="28"/>
          <w:szCs w:val="28"/>
        </w:rPr>
        <w:t>Guseva</w:t>
      </w:r>
      <w:r w:rsidR="00F37C12">
        <w:rPr>
          <w:rFonts w:ascii="Times New Roman" w:hAnsi="Times New Roman"/>
          <w:sz w:val="28"/>
          <w:szCs w:val="28"/>
        </w:rPr>
        <w:t> </w:t>
      </w:r>
      <w:r w:rsidR="0022291D">
        <w:rPr>
          <w:rFonts w:ascii="Times New Roman" w:hAnsi="Times New Roman"/>
          <w:sz w:val="28"/>
          <w:szCs w:val="28"/>
        </w:rPr>
        <w:t>–</w:t>
      </w:r>
      <w:r w:rsidR="00F37C12">
        <w:rPr>
          <w:rFonts w:ascii="Times New Roman" w:hAnsi="Times New Roman"/>
          <w:sz w:val="28"/>
          <w:szCs w:val="28"/>
        </w:rPr>
        <w:t> </w:t>
      </w:r>
      <w:r w:rsidRPr="003D4F17">
        <w:rPr>
          <w:rFonts w:ascii="Times New Roman" w:hAnsi="Times New Roman"/>
          <w:sz w:val="28"/>
          <w:szCs w:val="28"/>
        </w:rPr>
        <w:t>Ekonomikas ministrijas Eiropas Savienības un ārējo ekonomisko attiecību departamenta Ārējo ekonomisko attiecību nodaļas vecākā referente</w:t>
      </w:r>
    </w:p>
    <w:p w14:paraId="10329134" w14:textId="49711EF1" w:rsidR="00AF3D35" w:rsidRPr="003D4F17" w:rsidRDefault="00AF3D35" w:rsidP="00E87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52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. </w:t>
      </w:r>
      <w:r w:rsidRPr="00AB3A52">
        <w:rPr>
          <w:rFonts w:ascii="Times New Roman" w:hAnsi="Times New Roman"/>
          <w:sz w:val="28"/>
          <w:szCs w:val="28"/>
        </w:rPr>
        <w:t>Kalēja</w:t>
      </w:r>
      <w:r w:rsidR="00F37C12">
        <w:rPr>
          <w:rFonts w:ascii="Times New Roman" w:hAnsi="Times New Roman"/>
          <w:sz w:val="28"/>
          <w:szCs w:val="28"/>
        </w:rPr>
        <w:t> </w:t>
      </w:r>
      <w:r w:rsidR="0022291D">
        <w:rPr>
          <w:rFonts w:ascii="Times New Roman" w:hAnsi="Times New Roman"/>
          <w:sz w:val="28"/>
          <w:szCs w:val="28"/>
        </w:rPr>
        <w:t>–</w:t>
      </w:r>
      <w:r w:rsidR="00F37C12">
        <w:rPr>
          <w:rFonts w:ascii="Times New Roman" w:hAnsi="Times New Roman"/>
          <w:sz w:val="28"/>
          <w:szCs w:val="28"/>
        </w:rPr>
        <w:t> </w:t>
      </w:r>
      <w:r w:rsidRPr="00AB3A52">
        <w:rPr>
          <w:rFonts w:ascii="Times New Roman" w:hAnsi="Times New Roman"/>
          <w:sz w:val="28"/>
          <w:szCs w:val="28"/>
        </w:rPr>
        <w:t>Ārlietu ministrijas Rietumeiropas un Dienvideiropas valstu nodaļas otrā sekretāre</w:t>
      </w:r>
    </w:p>
    <w:p w14:paraId="135456D2" w14:textId="0C6B6C06" w:rsidR="00AF3D35" w:rsidRPr="003D4F17" w:rsidRDefault="00AF3D35" w:rsidP="00E87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F17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. </w:t>
      </w:r>
      <w:proofErr w:type="spellStart"/>
      <w:r w:rsidRPr="003D4F17">
        <w:rPr>
          <w:rFonts w:ascii="Times New Roman" w:hAnsi="Times New Roman"/>
          <w:sz w:val="28"/>
          <w:szCs w:val="28"/>
        </w:rPr>
        <w:t>Katvare</w:t>
      </w:r>
      <w:proofErr w:type="spellEnd"/>
      <w:r w:rsidR="00F37C12">
        <w:rPr>
          <w:rFonts w:ascii="Times New Roman" w:hAnsi="Times New Roman"/>
          <w:sz w:val="28"/>
          <w:szCs w:val="28"/>
        </w:rPr>
        <w:t> </w:t>
      </w:r>
      <w:r w:rsidR="0022291D">
        <w:rPr>
          <w:rFonts w:ascii="Times New Roman" w:hAnsi="Times New Roman"/>
          <w:sz w:val="28"/>
          <w:szCs w:val="28"/>
        </w:rPr>
        <w:t>–</w:t>
      </w:r>
      <w:r w:rsidR="00F37C12">
        <w:rPr>
          <w:rFonts w:ascii="Times New Roman" w:hAnsi="Times New Roman"/>
          <w:sz w:val="28"/>
          <w:szCs w:val="28"/>
        </w:rPr>
        <w:t> </w:t>
      </w:r>
      <w:r w:rsidRPr="003D4F17">
        <w:rPr>
          <w:rFonts w:ascii="Times New Roman" w:hAnsi="Times New Roman"/>
          <w:sz w:val="28"/>
          <w:szCs w:val="28"/>
        </w:rPr>
        <w:t>Izglītības un zinātnes ministrijas Politikas iniciatīvu un attīstības departamenta vecākā eksperte</w:t>
      </w:r>
    </w:p>
    <w:p w14:paraId="217BB75F" w14:textId="71C8F586" w:rsidR="00AF3D35" w:rsidRPr="00AB3A52" w:rsidRDefault="00AF3D35" w:rsidP="00E87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F17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. </w:t>
      </w:r>
      <w:proofErr w:type="spellStart"/>
      <w:r w:rsidRPr="003D4F17">
        <w:rPr>
          <w:rFonts w:ascii="Times New Roman" w:hAnsi="Times New Roman"/>
          <w:sz w:val="28"/>
          <w:szCs w:val="28"/>
        </w:rPr>
        <w:t>Maldups</w:t>
      </w:r>
      <w:proofErr w:type="spellEnd"/>
      <w:r w:rsidR="00F37C12">
        <w:rPr>
          <w:rFonts w:ascii="Times New Roman" w:hAnsi="Times New Roman"/>
          <w:sz w:val="28"/>
          <w:szCs w:val="28"/>
        </w:rPr>
        <w:t> </w:t>
      </w:r>
      <w:r w:rsidR="0022291D">
        <w:rPr>
          <w:rFonts w:ascii="Times New Roman" w:hAnsi="Times New Roman"/>
          <w:sz w:val="28"/>
          <w:szCs w:val="28"/>
        </w:rPr>
        <w:t>–</w:t>
      </w:r>
      <w:r w:rsidR="00F37C12">
        <w:rPr>
          <w:rFonts w:ascii="Times New Roman" w:hAnsi="Times New Roman"/>
          <w:sz w:val="28"/>
          <w:szCs w:val="28"/>
        </w:rPr>
        <w:t> </w:t>
      </w:r>
      <w:r w:rsidRPr="003D4F17">
        <w:rPr>
          <w:rFonts w:ascii="Times New Roman" w:hAnsi="Times New Roman"/>
          <w:sz w:val="28"/>
          <w:szCs w:val="28"/>
        </w:rPr>
        <w:t xml:space="preserve">Satiksmes ministrijas Tranzīta politikas departamenta </w:t>
      </w:r>
      <w:r w:rsidRPr="00AB3A52">
        <w:rPr>
          <w:rFonts w:ascii="Times New Roman" w:hAnsi="Times New Roman"/>
          <w:sz w:val="28"/>
          <w:szCs w:val="28"/>
        </w:rPr>
        <w:t>direktors</w:t>
      </w:r>
    </w:p>
    <w:p w14:paraId="6DD2F496" w14:textId="7284574D" w:rsidR="00AF3D35" w:rsidRPr="003D4F17" w:rsidRDefault="00AF3D35" w:rsidP="00E87C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F17">
        <w:rPr>
          <w:rFonts w:ascii="Times New Roman" w:hAnsi="Times New Roman"/>
          <w:sz w:val="28"/>
          <w:szCs w:val="28"/>
        </w:rPr>
        <w:t>K.</w:t>
      </w:r>
      <w:r>
        <w:rPr>
          <w:rFonts w:ascii="Times New Roman" w:hAnsi="Times New Roman"/>
          <w:sz w:val="28"/>
          <w:szCs w:val="28"/>
        </w:rPr>
        <w:t> </w:t>
      </w:r>
      <w:r w:rsidRPr="003D4F17">
        <w:rPr>
          <w:rFonts w:ascii="Times New Roman" w:hAnsi="Times New Roman"/>
          <w:sz w:val="28"/>
          <w:szCs w:val="28"/>
        </w:rPr>
        <w:t>Soms</w:t>
      </w:r>
      <w:r w:rsidR="00F37C12">
        <w:rPr>
          <w:rFonts w:ascii="Times New Roman" w:hAnsi="Times New Roman"/>
          <w:sz w:val="28"/>
          <w:szCs w:val="28"/>
        </w:rPr>
        <w:t> </w:t>
      </w:r>
      <w:r w:rsidR="0022291D">
        <w:rPr>
          <w:rFonts w:ascii="Times New Roman" w:hAnsi="Times New Roman"/>
          <w:sz w:val="28"/>
          <w:szCs w:val="28"/>
        </w:rPr>
        <w:t>–</w:t>
      </w:r>
      <w:r w:rsidR="00F37C12">
        <w:rPr>
          <w:rFonts w:ascii="Times New Roman" w:hAnsi="Times New Roman"/>
          <w:sz w:val="28"/>
          <w:szCs w:val="28"/>
        </w:rPr>
        <w:t> </w:t>
      </w:r>
      <w:r w:rsidRPr="003D4F17">
        <w:rPr>
          <w:rFonts w:ascii="Times New Roman" w:hAnsi="Times New Roman"/>
          <w:sz w:val="28"/>
          <w:szCs w:val="28"/>
        </w:rPr>
        <w:t>Ekonomikas ministrijas Uzņēmējdarbības konkurētspējas departamenta direktors</w:t>
      </w:r>
    </w:p>
    <w:p w14:paraId="06A5AFE8" w14:textId="3F6CD18D" w:rsidR="0003182A" w:rsidRPr="003D4F17" w:rsidRDefault="00321A3C" w:rsidP="00E87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F17">
        <w:rPr>
          <w:rFonts w:ascii="Times New Roman" w:hAnsi="Times New Roman"/>
          <w:sz w:val="28"/>
          <w:szCs w:val="28"/>
        </w:rPr>
        <w:t>E</w:t>
      </w:r>
      <w:r w:rsidR="0003182A" w:rsidRPr="003D4F17">
        <w:rPr>
          <w:rFonts w:ascii="Times New Roman" w:hAnsi="Times New Roman"/>
          <w:sz w:val="28"/>
          <w:szCs w:val="28"/>
        </w:rPr>
        <w:t>.</w:t>
      </w:r>
      <w:r w:rsidR="00AF3D35">
        <w:rPr>
          <w:rFonts w:ascii="Times New Roman" w:hAnsi="Times New Roman"/>
          <w:sz w:val="28"/>
          <w:szCs w:val="28"/>
        </w:rPr>
        <w:t> </w:t>
      </w:r>
      <w:proofErr w:type="spellStart"/>
      <w:r w:rsidRPr="003D4F17">
        <w:rPr>
          <w:rFonts w:ascii="Times New Roman" w:hAnsi="Times New Roman"/>
          <w:sz w:val="28"/>
          <w:szCs w:val="28"/>
        </w:rPr>
        <w:t>Stanga</w:t>
      </w:r>
      <w:proofErr w:type="spellEnd"/>
      <w:r w:rsidR="00F37C12">
        <w:rPr>
          <w:rFonts w:ascii="Times New Roman" w:hAnsi="Times New Roman"/>
          <w:sz w:val="28"/>
          <w:szCs w:val="28"/>
        </w:rPr>
        <w:t> </w:t>
      </w:r>
      <w:r w:rsidR="0022291D">
        <w:rPr>
          <w:rFonts w:ascii="Times New Roman" w:hAnsi="Times New Roman"/>
          <w:sz w:val="28"/>
          <w:szCs w:val="28"/>
        </w:rPr>
        <w:t>–</w:t>
      </w:r>
      <w:r w:rsidR="00F37C12">
        <w:rPr>
          <w:rFonts w:ascii="Times New Roman" w:hAnsi="Times New Roman"/>
          <w:sz w:val="28"/>
          <w:szCs w:val="28"/>
        </w:rPr>
        <w:t> </w:t>
      </w:r>
      <w:r w:rsidR="0003182A" w:rsidRPr="003D4F17">
        <w:rPr>
          <w:rFonts w:ascii="Times New Roman" w:hAnsi="Times New Roman"/>
          <w:sz w:val="28"/>
          <w:szCs w:val="28"/>
        </w:rPr>
        <w:t>Vides aizsardzības un re</w:t>
      </w:r>
      <w:r w:rsidRPr="003D4F17">
        <w:rPr>
          <w:rFonts w:ascii="Times New Roman" w:hAnsi="Times New Roman"/>
          <w:sz w:val="28"/>
          <w:szCs w:val="28"/>
        </w:rPr>
        <w:t>ģionālās attīstības ministrijas Koordinācijas departamenta Starptautiskās sadarbības un Eiropas Savienības koordinācijas nodaļas vadītāja</w:t>
      </w:r>
    </w:p>
    <w:p w14:paraId="06A5AFF2" w14:textId="02B1A6E3" w:rsidR="00726B4B" w:rsidRPr="003D4F17" w:rsidRDefault="0003182A" w:rsidP="00E87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F17">
        <w:rPr>
          <w:rFonts w:ascii="Times New Roman" w:hAnsi="Times New Roman"/>
          <w:sz w:val="28"/>
          <w:szCs w:val="28"/>
        </w:rPr>
        <w:t>D</w:t>
      </w:r>
      <w:r w:rsidR="00AF3D35">
        <w:rPr>
          <w:rFonts w:ascii="Times New Roman" w:hAnsi="Times New Roman"/>
          <w:sz w:val="28"/>
          <w:szCs w:val="28"/>
        </w:rPr>
        <w:t>. </w:t>
      </w:r>
      <w:proofErr w:type="spellStart"/>
      <w:r w:rsidR="002B0076" w:rsidRPr="003D4F17">
        <w:rPr>
          <w:rFonts w:ascii="Times New Roman" w:hAnsi="Times New Roman"/>
          <w:sz w:val="28"/>
          <w:szCs w:val="28"/>
        </w:rPr>
        <w:t>S</w:t>
      </w:r>
      <w:r w:rsidRPr="003D4F17">
        <w:rPr>
          <w:rFonts w:ascii="Times New Roman" w:hAnsi="Times New Roman"/>
          <w:sz w:val="28"/>
          <w:szCs w:val="28"/>
        </w:rPr>
        <w:t>tendzeniece</w:t>
      </w:r>
      <w:proofErr w:type="spellEnd"/>
      <w:r w:rsidR="00F37C12">
        <w:rPr>
          <w:rFonts w:ascii="Times New Roman" w:hAnsi="Times New Roman"/>
          <w:sz w:val="28"/>
          <w:szCs w:val="28"/>
        </w:rPr>
        <w:t> </w:t>
      </w:r>
      <w:r w:rsidR="0022291D">
        <w:rPr>
          <w:rFonts w:ascii="Times New Roman" w:hAnsi="Times New Roman"/>
          <w:sz w:val="28"/>
          <w:szCs w:val="28"/>
        </w:rPr>
        <w:t>–</w:t>
      </w:r>
      <w:r w:rsidR="00F37C12">
        <w:rPr>
          <w:rFonts w:ascii="Times New Roman" w:hAnsi="Times New Roman"/>
          <w:sz w:val="28"/>
          <w:szCs w:val="28"/>
        </w:rPr>
        <w:t> </w:t>
      </w:r>
      <w:r w:rsidR="00726B4B" w:rsidRPr="003D4F17">
        <w:rPr>
          <w:rFonts w:ascii="Times New Roman" w:hAnsi="Times New Roman"/>
          <w:sz w:val="28"/>
          <w:szCs w:val="28"/>
        </w:rPr>
        <w:t>Zemkopības ministrijas Starptautisko lietu un stratēģijas analīzes departamenta Starptautisko lietu nodaļas vecāk</w:t>
      </w:r>
      <w:r w:rsidRPr="003D4F17">
        <w:rPr>
          <w:rFonts w:ascii="Times New Roman" w:hAnsi="Times New Roman"/>
          <w:sz w:val="28"/>
          <w:szCs w:val="28"/>
        </w:rPr>
        <w:t>ā referente</w:t>
      </w:r>
    </w:p>
    <w:p w14:paraId="06A5AFF3" w14:textId="79C9AA02" w:rsidR="00726B4B" w:rsidRPr="003D4F17" w:rsidRDefault="00726B4B" w:rsidP="00E87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F17">
        <w:rPr>
          <w:rFonts w:ascii="Times New Roman" w:hAnsi="Times New Roman"/>
          <w:sz w:val="28"/>
          <w:szCs w:val="28"/>
        </w:rPr>
        <w:t>L.</w:t>
      </w:r>
      <w:r w:rsidR="00AF3D35">
        <w:rPr>
          <w:rFonts w:ascii="Times New Roman" w:hAnsi="Times New Roman"/>
          <w:sz w:val="28"/>
          <w:szCs w:val="28"/>
        </w:rPr>
        <w:t> </w:t>
      </w:r>
      <w:proofErr w:type="spellStart"/>
      <w:r w:rsidRPr="003D4F17">
        <w:rPr>
          <w:rFonts w:ascii="Times New Roman" w:hAnsi="Times New Roman"/>
          <w:sz w:val="28"/>
          <w:szCs w:val="28"/>
        </w:rPr>
        <w:t>Šerna</w:t>
      </w:r>
      <w:proofErr w:type="spellEnd"/>
      <w:r w:rsidRPr="003D4F17">
        <w:rPr>
          <w:rFonts w:ascii="Times New Roman" w:hAnsi="Times New Roman"/>
          <w:sz w:val="28"/>
          <w:szCs w:val="28"/>
        </w:rPr>
        <w:t xml:space="preserve"> </w:t>
      </w:r>
      <w:r w:rsidR="0022291D">
        <w:rPr>
          <w:rFonts w:ascii="Times New Roman" w:hAnsi="Times New Roman"/>
          <w:sz w:val="28"/>
          <w:szCs w:val="28"/>
        </w:rPr>
        <w:t xml:space="preserve">– </w:t>
      </w:r>
      <w:r w:rsidRPr="003D4F17">
        <w:rPr>
          <w:rFonts w:ascii="Times New Roman" w:hAnsi="Times New Roman"/>
          <w:sz w:val="28"/>
          <w:szCs w:val="28"/>
        </w:rPr>
        <w:t xml:space="preserve">Veselības ministrijas Eiropas lietu un starptautiskās sadarbības </w:t>
      </w:r>
      <w:r w:rsidR="004705F5">
        <w:rPr>
          <w:rFonts w:ascii="Times New Roman" w:hAnsi="Times New Roman"/>
          <w:sz w:val="28"/>
          <w:szCs w:val="28"/>
        </w:rPr>
        <w:t>departamenta direktora vietniece</w:t>
      </w:r>
    </w:p>
    <w:p w14:paraId="06A5AFF5" w14:textId="7CB60A9A" w:rsidR="005E0ADD" w:rsidRPr="003D4F17" w:rsidRDefault="005E0ADD" w:rsidP="00E87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F17">
        <w:rPr>
          <w:rFonts w:ascii="Times New Roman" w:hAnsi="Times New Roman"/>
          <w:sz w:val="28"/>
          <w:szCs w:val="28"/>
        </w:rPr>
        <w:lastRenderedPageBreak/>
        <w:t>I</w:t>
      </w:r>
      <w:r w:rsidR="00AF3D35">
        <w:rPr>
          <w:rFonts w:ascii="Times New Roman" w:hAnsi="Times New Roman"/>
          <w:sz w:val="28"/>
          <w:szCs w:val="28"/>
        </w:rPr>
        <w:t>. </w:t>
      </w:r>
      <w:r w:rsidR="002B0076" w:rsidRPr="003D4F17">
        <w:rPr>
          <w:rFonts w:ascii="Times New Roman" w:hAnsi="Times New Roman"/>
          <w:sz w:val="28"/>
          <w:szCs w:val="28"/>
        </w:rPr>
        <w:t>T</w:t>
      </w:r>
      <w:r w:rsidRPr="003D4F17">
        <w:rPr>
          <w:rFonts w:ascii="Times New Roman" w:hAnsi="Times New Roman"/>
          <w:sz w:val="28"/>
          <w:szCs w:val="28"/>
        </w:rPr>
        <w:t>āre</w:t>
      </w:r>
      <w:r w:rsidR="00F37C12">
        <w:rPr>
          <w:rFonts w:ascii="Times New Roman" w:hAnsi="Times New Roman"/>
          <w:sz w:val="28"/>
          <w:szCs w:val="28"/>
        </w:rPr>
        <w:t> </w:t>
      </w:r>
      <w:r w:rsidR="0022291D">
        <w:rPr>
          <w:rFonts w:ascii="Times New Roman" w:hAnsi="Times New Roman"/>
          <w:sz w:val="28"/>
          <w:szCs w:val="28"/>
        </w:rPr>
        <w:t>–</w:t>
      </w:r>
      <w:r w:rsidR="00F37C12">
        <w:rPr>
          <w:rFonts w:ascii="Times New Roman" w:hAnsi="Times New Roman"/>
          <w:sz w:val="28"/>
          <w:szCs w:val="28"/>
        </w:rPr>
        <w:t> </w:t>
      </w:r>
      <w:r w:rsidRPr="003D4F17">
        <w:rPr>
          <w:rFonts w:ascii="Times New Roman" w:hAnsi="Times New Roman"/>
          <w:sz w:val="28"/>
          <w:szCs w:val="28"/>
        </w:rPr>
        <w:t>Labklājības ministrijas Starptautiskās sadarbības un Eiropas Savienības politikas departamenta direktore</w:t>
      </w:r>
    </w:p>
    <w:p w14:paraId="06A5AFF8" w14:textId="105C5CBF" w:rsidR="00655740" w:rsidRDefault="005E0ADD" w:rsidP="00E87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F17">
        <w:rPr>
          <w:rFonts w:ascii="Times New Roman" w:hAnsi="Times New Roman"/>
          <w:sz w:val="28"/>
          <w:szCs w:val="28"/>
        </w:rPr>
        <w:t>J</w:t>
      </w:r>
      <w:r w:rsidR="00AF3D35">
        <w:rPr>
          <w:rFonts w:ascii="Times New Roman" w:hAnsi="Times New Roman"/>
          <w:sz w:val="28"/>
          <w:szCs w:val="28"/>
        </w:rPr>
        <w:t>. </w:t>
      </w:r>
      <w:proofErr w:type="spellStart"/>
      <w:r w:rsidR="002B0076" w:rsidRPr="003D4F17">
        <w:rPr>
          <w:rFonts w:ascii="Times New Roman" w:hAnsi="Times New Roman"/>
          <w:sz w:val="28"/>
          <w:szCs w:val="28"/>
        </w:rPr>
        <w:t>T</w:t>
      </w:r>
      <w:r w:rsidRPr="003D4F17">
        <w:rPr>
          <w:rFonts w:ascii="Times New Roman" w:hAnsi="Times New Roman"/>
          <w:sz w:val="28"/>
          <w:szCs w:val="28"/>
        </w:rPr>
        <w:t>iškina</w:t>
      </w:r>
      <w:proofErr w:type="spellEnd"/>
      <w:r w:rsidR="00F37C12">
        <w:rPr>
          <w:rFonts w:ascii="Times New Roman" w:hAnsi="Times New Roman"/>
          <w:sz w:val="28"/>
          <w:szCs w:val="28"/>
        </w:rPr>
        <w:t> </w:t>
      </w:r>
      <w:r w:rsidR="0022291D">
        <w:rPr>
          <w:rFonts w:ascii="Times New Roman" w:hAnsi="Times New Roman"/>
          <w:sz w:val="28"/>
          <w:szCs w:val="28"/>
        </w:rPr>
        <w:t>–</w:t>
      </w:r>
      <w:r w:rsidR="00F37C12">
        <w:rPr>
          <w:rFonts w:ascii="Times New Roman" w:hAnsi="Times New Roman"/>
          <w:sz w:val="28"/>
          <w:szCs w:val="28"/>
        </w:rPr>
        <w:t> </w:t>
      </w:r>
      <w:r w:rsidRPr="003D4F17">
        <w:rPr>
          <w:rFonts w:ascii="Times New Roman" w:hAnsi="Times New Roman"/>
          <w:sz w:val="28"/>
          <w:szCs w:val="28"/>
        </w:rPr>
        <w:t>Kultūras ministrijas Starptautiskās sadarbības un Eiropas Savienības politikas nodaļas vecākā referente</w:t>
      </w:r>
    </w:p>
    <w:p w14:paraId="5D3CECD0" w14:textId="77777777" w:rsidR="00243464" w:rsidRPr="003D4F17" w:rsidRDefault="00243464" w:rsidP="00E87C63">
      <w:pPr>
        <w:spacing w:after="0" w:line="240" w:lineRule="auto"/>
        <w:ind w:hanging="2171"/>
        <w:jc w:val="both"/>
        <w:rPr>
          <w:rFonts w:ascii="Times New Roman" w:hAnsi="Times New Roman"/>
          <w:sz w:val="28"/>
          <w:szCs w:val="28"/>
        </w:rPr>
      </w:pPr>
    </w:p>
    <w:p w14:paraId="6F8FCD65" w14:textId="7B65C89F" w:rsidR="001528D6" w:rsidRPr="001528D6" w:rsidRDefault="00AF3D35" w:rsidP="00E87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655740" w:rsidRPr="003D4F17">
        <w:rPr>
          <w:rFonts w:ascii="Times New Roman" w:hAnsi="Times New Roman"/>
          <w:sz w:val="28"/>
          <w:szCs w:val="28"/>
        </w:rPr>
        <w:t>Pilnvarot pārstāvju grupu līguma ietvaros izstrādāt sadarbības programmu</w:t>
      </w:r>
      <w:proofErr w:type="gramStart"/>
      <w:r w:rsidR="00655740" w:rsidRPr="003D4F17">
        <w:rPr>
          <w:rFonts w:ascii="Times New Roman" w:hAnsi="Times New Roman"/>
          <w:sz w:val="28"/>
          <w:szCs w:val="28"/>
        </w:rPr>
        <w:t>, un iesaistītajām institūcijām uzraudzīt</w:t>
      </w:r>
      <w:proofErr w:type="gramEnd"/>
      <w:r w:rsidR="00655740" w:rsidRPr="003D4F17">
        <w:rPr>
          <w:rFonts w:ascii="Times New Roman" w:hAnsi="Times New Roman"/>
          <w:sz w:val="28"/>
          <w:szCs w:val="28"/>
        </w:rPr>
        <w:t xml:space="preserve"> tās izpildi attiecīgajās nozarēs.</w:t>
      </w:r>
    </w:p>
    <w:p w14:paraId="0DC44363" w14:textId="77777777" w:rsidR="0022291D" w:rsidRDefault="0022291D" w:rsidP="00E87C6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DE13ED1" w14:textId="53736A5D" w:rsidR="00243464" w:rsidRPr="001528D6" w:rsidRDefault="00AF3D35" w:rsidP="00E87C6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655740" w:rsidRPr="003D4F17">
        <w:rPr>
          <w:rFonts w:ascii="Times New Roman" w:hAnsi="Times New Roman"/>
          <w:sz w:val="28"/>
          <w:szCs w:val="28"/>
        </w:rPr>
        <w:t>Latvijas Republikas koordinējošā institūcija līguma izpild</w:t>
      </w:r>
      <w:r w:rsidR="005D2944">
        <w:rPr>
          <w:rFonts w:ascii="Times New Roman" w:hAnsi="Times New Roman"/>
          <w:sz w:val="28"/>
          <w:szCs w:val="28"/>
        </w:rPr>
        <w:t>ē</w:t>
      </w:r>
      <w:r w:rsidR="00655740" w:rsidRPr="003D4F17">
        <w:rPr>
          <w:rFonts w:ascii="Times New Roman" w:hAnsi="Times New Roman"/>
          <w:sz w:val="28"/>
          <w:szCs w:val="28"/>
        </w:rPr>
        <w:t xml:space="preserve"> ir Ārlietu ministrija. </w:t>
      </w:r>
    </w:p>
    <w:p w14:paraId="68A5D9E1" w14:textId="77777777" w:rsidR="0022291D" w:rsidRDefault="0022291D" w:rsidP="00E87C6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6A5AFFD" w14:textId="2E6EB86C" w:rsidR="00655740" w:rsidRPr="003D4F17" w:rsidRDefault="00AF3D35" w:rsidP="00E87C6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4. </w:t>
      </w:r>
      <w:r w:rsidR="00655740" w:rsidRPr="003D4F17">
        <w:rPr>
          <w:rFonts w:ascii="Times New Roman" w:hAnsi="Times New Roman"/>
          <w:sz w:val="28"/>
          <w:szCs w:val="28"/>
        </w:rPr>
        <w:t xml:space="preserve">Atzīt par spēku </w:t>
      </w:r>
      <w:r w:rsidR="00A86F34" w:rsidRPr="003D4F17">
        <w:rPr>
          <w:rFonts w:ascii="Times New Roman" w:hAnsi="Times New Roman"/>
          <w:sz w:val="28"/>
          <w:szCs w:val="28"/>
        </w:rPr>
        <w:t>zaudējušu Ministru kabineta 2016</w:t>
      </w:r>
      <w:r w:rsidR="00A564E5" w:rsidRPr="003D4F17">
        <w:rPr>
          <w:rFonts w:ascii="Times New Roman" w:hAnsi="Times New Roman"/>
          <w:sz w:val="28"/>
          <w:szCs w:val="28"/>
        </w:rPr>
        <w:t>. </w:t>
      </w:r>
      <w:r w:rsidR="002B0076" w:rsidRPr="003D4F17">
        <w:rPr>
          <w:rFonts w:ascii="Times New Roman" w:hAnsi="Times New Roman"/>
          <w:sz w:val="28"/>
          <w:szCs w:val="28"/>
        </w:rPr>
        <w:t>g</w:t>
      </w:r>
      <w:r w:rsidR="00A86F34" w:rsidRPr="003D4F17">
        <w:rPr>
          <w:rFonts w:ascii="Times New Roman" w:hAnsi="Times New Roman"/>
          <w:sz w:val="28"/>
          <w:szCs w:val="28"/>
        </w:rPr>
        <w:t>ada 29</w:t>
      </w:r>
      <w:r w:rsidR="00A564E5" w:rsidRPr="003D4F17">
        <w:rPr>
          <w:rFonts w:ascii="Times New Roman" w:hAnsi="Times New Roman"/>
          <w:sz w:val="28"/>
          <w:szCs w:val="28"/>
        </w:rPr>
        <w:t>. </w:t>
      </w:r>
      <w:r w:rsidR="00A86F34" w:rsidRPr="003D4F17">
        <w:rPr>
          <w:rFonts w:ascii="Times New Roman" w:hAnsi="Times New Roman"/>
          <w:sz w:val="28"/>
          <w:szCs w:val="28"/>
        </w:rPr>
        <w:t>marta</w:t>
      </w:r>
      <w:r w:rsidR="00A564E5" w:rsidRPr="003D4F17">
        <w:rPr>
          <w:rFonts w:ascii="Times New Roman" w:hAnsi="Times New Roman"/>
          <w:sz w:val="28"/>
          <w:szCs w:val="28"/>
        </w:rPr>
        <w:t xml:space="preserve"> rīkojumu Nr. </w:t>
      </w:r>
      <w:r w:rsidR="00A86F34" w:rsidRPr="003D4F17">
        <w:rPr>
          <w:rFonts w:ascii="Times New Roman" w:hAnsi="Times New Roman"/>
          <w:sz w:val="28"/>
          <w:szCs w:val="28"/>
        </w:rPr>
        <w:t>237</w:t>
      </w:r>
      <w:r w:rsidR="00655740" w:rsidRPr="003D4F17">
        <w:rPr>
          <w:rFonts w:ascii="Times New Roman" w:hAnsi="Times New Roman"/>
          <w:sz w:val="28"/>
          <w:szCs w:val="28"/>
        </w:rPr>
        <w:t xml:space="preserve"> </w:t>
      </w:r>
      <w:r w:rsidR="002B0076" w:rsidRPr="003D4F17">
        <w:rPr>
          <w:rFonts w:ascii="Times New Roman" w:hAnsi="Times New Roman"/>
          <w:sz w:val="28"/>
          <w:szCs w:val="28"/>
        </w:rPr>
        <w:t>"</w:t>
      </w:r>
      <w:r w:rsidR="00655740" w:rsidRPr="003D4F17">
        <w:rPr>
          <w:rFonts w:ascii="Times New Roman" w:hAnsi="Times New Roman"/>
          <w:sz w:val="28"/>
          <w:szCs w:val="28"/>
        </w:rPr>
        <w:t>Par Latvijas Republikas pārstāvju grupu Kopīgajā Latvijas</w:t>
      </w:r>
      <w:r w:rsidR="00A564E5" w:rsidRPr="003D4F17">
        <w:rPr>
          <w:rFonts w:ascii="Times New Roman" w:hAnsi="Times New Roman"/>
          <w:sz w:val="28"/>
          <w:szCs w:val="28"/>
        </w:rPr>
        <w:t>–</w:t>
      </w:r>
      <w:r w:rsidR="00655740" w:rsidRPr="003D4F17">
        <w:rPr>
          <w:rFonts w:ascii="Times New Roman" w:hAnsi="Times New Roman"/>
          <w:sz w:val="28"/>
          <w:szCs w:val="28"/>
        </w:rPr>
        <w:t>Flandrijas komisijā</w:t>
      </w:r>
      <w:r w:rsidR="002B0076" w:rsidRPr="003D4F17">
        <w:rPr>
          <w:rFonts w:ascii="Times New Roman" w:hAnsi="Times New Roman"/>
          <w:sz w:val="28"/>
          <w:szCs w:val="28"/>
        </w:rPr>
        <w:t>"</w:t>
      </w:r>
      <w:r w:rsidR="00655740" w:rsidRPr="003D4F17">
        <w:rPr>
          <w:rFonts w:ascii="Times New Roman" w:hAnsi="Times New Roman"/>
          <w:sz w:val="28"/>
          <w:szCs w:val="28"/>
        </w:rPr>
        <w:t xml:space="preserve"> (Latvijas Vēstnesis, 2</w:t>
      </w:r>
      <w:r w:rsidR="004A6B36" w:rsidRPr="003D4F17">
        <w:rPr>
          <w:rFonts w:ascii="Times New Roman" w:hAnsi="Times New Roman"/>
          <w:sz w:val="28"/>
          <w:szCs w:val="28"/>
        </w:rPr>
        <w:t>016</w:t>
      </w:r>
      <w:r w:rsidR="00655740" w:rsidRPr="003D4F17">
        <w:rPr>
          <w:rFonts w:ascii="Times New Roman" w:hAnsi="Times New Roman"/>
          <w:sz w:val="28"/>
          <w:szCs w:val="28"/>
        </w:rPr>
        <w:t xml:space="preserve">, </w:t>
      </w:r>
      <w:r w:rsidR="004A6B36" w:rsidRPr="003D4F17">
        <w:rPr>
          <w:rFonts w:ascii="Times New Roman" w:hAnsi="Times New Roman"/>
          <w:sz w:val="28"/>
          <w:szCs w:val="28"/>
        </w:rPr>
        <w:t>62</w:t>
      </w:r>
      <w:r w:rsidR="00A564E5" w:rsidRPr="003D4F17">
        <w:rPr>
          <w:rFonts w:ascii="Times New Roman" w:hAnsi="Times New Roman"/>
          <w:sz w:val="28"/>
          <w:szCs w:val="28"/>
        </w:rPr>
        <w:t>. </w:t>
      </w:r>
      <w:r w:rsidR="002B0076" w:rsidRPr="003D4F17">
        <w:rPr>
          <w:rFonts w:ascii="Times New Roman" w:hAnsi="Times New Roman"/>
          <w:sz w:val="28"/>
          <w:szCs w:val="28"/>
        </w:rPr>
        <w:t>n</w:t>
      </w:r>
      <w:r w:rsidR="00655740" w:rsidRPr="003D4F17">
        <w:rPr>
          <w:rFonts w:ascii="Times New Roman" w:hAnsi="Times New Roman"/>
          <w:sz w:val="28"/>
          <w:szCs w:val="28"/>
        </w:rPr>
        <w:t>r.).</w:t>
      </w:r>
    </w:p>
    <w:p w14:paraId="42E904D9" w14:textId="37C83094" w:rsidR="002B0076" w:rsidRDefault="002B0076" w:rsidP="00E87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FC6447" w14:textId="5E258495" w:rsidR="0022291D" w:rsidRDefault="0022291D" w:rsidP="00E87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5C2F14" w14:textId="77777777" w:rsidR="0022291D" w:rsidRDefault="0022291D" w:rsidP="00E87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58B829" w14:textId="77777777" w:rsidR="0022291D" w:rsidRPr="0022291D" w:rsidRDefault="0022291D" w:rsidP="00E87C63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22291D">
        <w:rPr>
          <w:sz w:val="28"/>
        </w:rPr>
        <w:t>Ministru prezidents,</w:t>
      </w:r>
    </w:p>
    <w:p w14:paraId="429DA1E9" w14:textId="77777777" w:rsidR="0022291D" w:rsidRPr="0022291D" w:rsidRDefault="0022291D" w:rsidP="00E87C63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22291D">
        <w:rPr>
          <w:sz w:val="28"/>
        </w:rPr>
        <w:t>veselības ministra</w:t>
      </w:r>
    </w:p>
    <w:p w14:paraId="6E5CBE9A" w14:textId="281905C1" w:rsidR="0022291D" w:rsidRPr="0022291D" w:rsidRDefault="0022291D" w:rsidP="00E87C63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22291D">
        <w:rPr>
          <w:sz w:val="28"/>
        </w:rPr>
        <w:t>pienākumu izpildītājs</w:t>
      </w:r>
      <w:r w:rsidRPr="0022291D">
        <w:rPr>
          <w:sz w:val="28"/>
        </w:rPr>
        <w:tab/>
        <w:t>Māris Kučinskis</w:t>
      </w:r>
    </w:p>
    <w:p w14:paraId="5F7B0B52" w14:textId="77777777" w:rsidR="0022291D" w:rsidRDefault="0022291D" w:rsidP="00E87C63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</w:p>
    <w:p w14:paraId="0E6E41A7" w14:textId="77777777" w:rsidR="0022291D" w:rsidRPr="00A95993" w:rsidRDefault="0022291D" w:rsidP="00E87C63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</w:p>
    <w:p w14:paraId="36D9569F" w14:textId="77777777" w:rsidR="0022291D" w:rsidRPr="00A95993" w:rsidRDefault="0022291D" w:rsidP="00E87C63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</w:p>
    <w:p w14:paraId="4ADCD905" w14:textId="77777777" w:rsidR="0022291D" w:rsidRPr="00A95993" w:rsidRDefault="0022291D" w:rsidP="00E87C63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A95993">
        <w:rPr>
          <w:sz w:val="28"/>
        </w:rPr>
        <w:t>Ārlietu ministrs</w:t>
      </w:r>
      <w:r w:rsidRPr="00A95993">
        <w:rPr>
          <w:sz w:val="28"/>
        </w:rPr>
        <w:tab/>
        <w:t>Edgars Rinkēvičs</w:t>
      </w:r>
    </w:p>
    <w:p w14:paraId="56BC94E6" w14:textId="371C47AE" w:rsidR="003D6B3F" w:rsidRDefault="003D6B3F" w:rsidP="00E87C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F9ED575" w14:textId="77777777" w:rsidR="001E053D" w:rsidRDefault="001E053D" w:rsidP="00E87C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1E053D" w:rsidSect="0022291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7FFAE" w14:textId="77777777" w:rsidR="003C40FB" w:rsidRDefault="003C40FB" w:rsidP="00BE2AB5">
      <w:pPr>
        <w:spacing w:after="0" w:line="240" w:lineRule="auto"/>
      </w:pPr>
      <w:r>
        <w:separator/>
      </w:r>
    </w:p>
  </w:endnote>
  <w:endnote w:type="continuationSeparator" w:id="0">
    <w:p w14:paraId="4708A680" w14:textId="77777777" w:rsidR="003C40FB" w:rsidRDefault="003C40FB" w:rsidP="00BE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113BE" w14:textId="2CB2C787" w:rsidR="0081675F" w:rsidRPr="0022291D" w:rsidRDefault="0022291D" w:rsidP="0022291D">
    <w:pPr>
      <w:pStyle w:val="Footer"/>
      <w:rPr>
        <w:rFonts w:ascii="Times New Roman" w:hAnsi="Times New Roman"/>
        <w:sz w:val="16"/>
        <w:szCs w:val="16"/>
      </w:rPr>
    </w:pPr>
    <w:r w:rsidRPr="0022291D">
      <w:rPr>
        <w:rFonts w:ascii="Times New Roman" w:hAnsi="Times New Roman"/>
        <w:sz w:val="16"/>
        <w:szCs w:val="16"/>
      </w:rPr>
      <w:t>R0045_</w:t>
    </w:r>
    <w:r>
      <w:rPr>
        <w:rFonts w:ascii="Times New Roman" w:hAnsi="Times New Roman"/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6715C" w14:textId="2257A9CE" w:rsidR="0022291D" w:rsidRPr="0022291D" w:rsidRDefault="0022291D">
    <w:pPr>
      <w:pStyle w:val="Footer"/>
      <w:rPr>
        <w:rFonts w:ascii="Times New Roman" w:hAnsi="Times New Roman"/>
        <w:sz w:val="16"/>
        <w:szCs w:val="16"/>
      </w:rPr>
    </w:pPr>
    <w:r w:rsidRPr="0022291D">
      <w:rPr>
        <w:rFonts w:ascii="Times New Roman" w:hAnsi="Times New Roman"/>
        <w:sz w:val="16"/>
        <w:szCs w:val="16"/>
      </w:rPr>
      <w:t>R0045_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C15AE" w14:textId="77777777" w:rsidR="003C40FB" w:rsidRDefault="003C40FB" w:rsidP="00BE2AB5">
      <w:pPr>
        <w:spacing w:after="0" w:line="240" w:lineRule="auto"/>
      </w:pPr>
      <w:r>
        <w:separator/>
      </w:r>
    </w:p>
  </w:footnote>
  <w:footnote w:type="continuationSeparator" w:id="0">
    <w:p w14:paraId="2498754C" w14:textId="77777777" w:rsidR="003C40FB" w:rsidRDefault="003C40FB" w:rsidP="00BE2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yellow"/>
      </w:rPr>
      <w:id w:val="-159277020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  <w:highlight w:val="none"/>
      </w:rPr>
    </w:sdtEndPr>
    <w:sdtContent>
      <w:p w14:paraId="6F8C466E" w14:textId="7A5E0843" w:rsidR="002B0076" w:rsidRPr="001528D6" w:rsidRDefault="002B0076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528D6">
          <w:rPr>
            <w:rFonts w:ascii="Times New Roman" w:hAnsi="Times New Roman"/>
            <w:sz w:val="24"/>
            <w:szCs w:val="24"/>
          </w:rPr>
          <w:fldChar w:fldCharType="begin"/>
        </w:r>
        <w:r w:rsidRPr="001528D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528D6">
          <w:rPr>
            <w:rFonts w:ascii="Times New Roman" w:hAnsi="Times New Roman"/>
            <w:sz w:val="24"/>
            <w:szCs w:val="24"/>
          </w:rPr>
          <w:fldChar w:fldCharType="separate"/>
        </w:r>
        <w:r w:rsidR="00943969">
          <w:rPr>
            <w:rFonts w:ascii="Times New Roman" w:hAnsi="Times New Roman"/>
            <w:noProof/>
            <w:sz w:val="24"/>
            <w:szCs w:val="24"/>
          </w:rPr>
          <w:t>2</w:t>
        </w:r>
        <w:r w:rsidRPr="001528D6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78343" w14:textId="77777777" w:rsidR="0022291D" w:rsidRPr="00A142D0" w:rsidRDefault="0022291D">
    <w:pPr>
      <w:pStyle w:val="Header"/>
    </w:pPr>
  </w:p>
  <w:p w14:paraId="3BE8FD63" w14:textId="52F9114B" w:rsidR="002B0076" w:rsidRPr="0022291D" w:rsidRDefault="0022291D">
    <w:pPr>
      <w:pStyle w:val="Header"/>
    </w:pPr>
    <w:r>
      <w:rPr>
        <w:noProof/>
        <w:szCs w:val="28"/>
        <w:lang w:eastAsia="lv-LV"/>
      </w:rPr>
      <w:drawing>
        <wp:inline distT="0" distB="0" distL="0" distR="0" wp14:anchorId="2B2D306D" wp14:editId="232CEB05">
          <wp:extent cx="5910580" cy="1031240"/>
          <wp:effectExtent l="0" t="0" r="0" b="0"/>
          <wp:docPr id="6" name="Picture 6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058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6274"/>
    <w:multiLevelType w:val="hybridMultilevel"/>
    <w:tmpl w:val="7FF8B4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43372"/>
    <w:multiLevelType w:val="hybridMultilevel"/>
    <w:tmpl w:val="239C5FAC"/>
    <w:lvl w:ilvl="0" w:tplc="6D863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EF7A4E"/>
    <w:multiLevelType w:val="hybridMultilevel"/>
    <w:tmpl w:val="AC2CB45C"/>
    <w:lvl w:ilvl="0" w:tplc="49AE0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C43C28"/>
    <w:multiLevelType w:val="hybridMultilevel"/>
    <w:tmpl w:val="070E2528"/>
    <w:lvl w:ilvl="0" w:tplc="49AE0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C9736E"/>
    <w:multiLevelType w:val="hybridMultilevel"/>
    <w:tmpl w:val="8D14B578"/>
    <w:lvl w:ilvl="0" w:tplc="1730136C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91C2B"/>
    <w:multiLevelType w:val="hybridMultilevel"/>
    <w:tmpl w:val="FB4C3240"/>
    <w:lvl w:ilvl="0" w:tplc="61B6F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D8"/>
    <w:rsid w:val="000140BB"/>
    <w:rsid w:val="00020700"/>
    <w:rsid w:val="0003182A"/>
    <w:rsid w:val="0004026E"/>
    <w:rsid w:val="0004137C"/>
    <w:rsid w:val="00041FD4"/>
    <w:rsid w:val="00073745"/>
    <w:rsid w:val="00094896"/>
    <w:rsid w:val="000A4558"/>
    <w:rsid w:val="000B3830"/>
    <w:rsid w:val="000F6E4A"/>
    <w:rsid w:val="00124C26"/>
    <w:rsid w:val="00131E3F"/>
    <w:rsid w:val="0013650E"/>
    <w:rsid w:val="001468DC"/>
    <w:rsid w:val="001528D6"/>
    <w:rsid w:val="001C7D75"/>
    <w:rsid w:val="001E053D"/>
    <w:rsid w:val="001E667C"/>
    <w:rsid w:val="002037CA"/>
    <w:rsid w:val="00214E95"/>
    <w:rsid w:val="0022291D"/>
    <w:rsid w:val="00243464"/>
    <w:rsid w:val="002B0076"/>
    <w:rsid w:val="00301C8C"/>
    <w:rsid w:val="00315289"/>
    <w:rsid w:val="00321A3C"/>
    <w:rsid w:val="00333DFC"/>
    <w:rsid w:val="00363CCC"/>
    <w:rsid w:val="003B61C9"/>
    <w:rsid w:val="003C1F33"/>
    <w:rsid w:val="003C40FB"/>
    <w:rsid w:val="003D4F17"/>
    <w:rsid w:val="003D6B3F"/>
    <w:rsid w:val="003E23D8"/>
    <w:rsid w:val="0040070F"/>
    <w:rsid w:val="004705F5"/>
    <w:rsid w:val="004722D6"/>
    <w:rsid w:val="00483310"/>
    <w:rsid w:val="004A3F43"/>
    <w:rsid w:val="004A6B36"/>
    <w:rsid w:val="004E218A"/>
    <w:rsid w:val="00522B91"/>
    <w:rsid w:val="00535280"/>
    <w:rsid w:val="00563C86"/>
    <w:rsid w:val="005643E4"/>
    <w:rsid w:val="00570205"/>
    <w:rsid w:val="005C7CA1"/>
    <w:rsid w:val="005D2944"/>
    <w:rsid w:val="005E0ADD"/>
    <w:rsid w:val="005E33D8"/>
    <w:rsid w:val="006004A5"/>
    <w:rsid w:val="00606663"/>
    <w:rsid w:val="00631FF2"/>
    <w:rsid w:val="00655740"/>
    <w:rsid w:val="006901DF"/>
    <w:rsid w:val="006C4400"/>
    <w:rsid w:val="006F6B14"/>
    <w:rsid w:val="00726B4B"/>
    <w:rsid w:val="007718B2"/>
    <w:rsid w:val="007759C6"/>
    <w:rsid w:val="007C25AE"/>
    <w:rsid w:val="007E143C"/>
    <w:rsid w:val="008016BD"/>
    <w:rsid w:val="0081675F"/>
    <w:rsid w:val="00837AE9"/>
    <w:rsid w:val="00837AFA"/>
    <w:rsid w:val="00844CB5"/>
    <w:rsid w:val="008509E6"/>
    <w:rsid w:val="00864D96"/>
    <w:rsid w:val="008B58D9"/>
    <w:rsid w:val="00905937"/>
    <w:rsid w:val="00927B34"/>
    <w:rsid w:val="00935F7E"/>
    <w:rsid w:val="00943969"/>
    <w:rsid w:val="00983AC9"/>
    <w:rsid w:val="0098771F"/>
    <w:rsid w:val="00A20E88"/>
    <w:rsid w:val="00A564E5"/>
    <w:rsid w:val="00A86F34"/>
    <w:rsid w:val="00A878F1"/>
    <w:rsid w:val="00A96E0D"/>
    <w:rsid w:val="00AB3A52"/>
    <w:rsid w:val="00AD1617"/>
    <w:rsid w:val="00AE0726"/>
    <w:rsid w:val="00AF3D35"/>
    <w:rsid w:val="00B07053"/>
    <w:rsid w:val="00B1122D"/>
    <w:rsid w:val="00B83424"/>
    <w:rsid w:val="00B91D3B"/>
    <w:rsid w:val="00BE1C69"/>
    <w:rsid w:val="00BE2AB5"/>
    <w:rsid w:val="00C00CD0"/>
    <w:rsid w:val="00C048A7"/>
    <w:rsid w:val="00C56D6D"/>
    <w:rsid w:val="00C843E5"/>
    <w:rsid w:val="00CA11DE"/>
    <w:rsid w:val="00CA3093"/>
    <w:rsid w:val="00D316CB"/>
    <w:rsid w:val="00D3705F"/>
    <w:rsid w:val="00D52BFC"/>
    <w:rsid w:val="00D9043B"/>
    <w:rsid w:val="00D964ED"/>
    <w:rsid w:val="00DE6E54"/>
    <w:rsid w:val="00E8417B"/>
    <w:rsid w:val="00E87C63"/>
    <w:rsid w:val="00E94669"/>
    <w:rsid w:val="00EA6919"/>
    <w:rsid w:val="00EC4085"/>
    <w:rsid w:val="00EE7AA1"/>
    <w:rsid w:val="00F0275A"/>
    <w:rsid w:val="00F1126D"/>
    <w:rsid w:val="00F23E6A"/>
    <w:rsid w:val="00F30489"/>
    <w:rsid w:val="00F37C12"/>
    <w:rsid w:val="00F5179D"/>
    <w:rsid w:val="00FB2553"/>
    <w:rsid w:val="00FE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A5A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71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7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8771F"/>
    <w:pPr>
      <w:ind w:left="720"/>
      <w:contextualSpacing/>
    </w:pPr>
  </w:style>
  <w:style w:type="paragraph" w:customStyle="1" w:styleId="naisf">
    <w:name w:val="naisf"/>
    <w:basedOn w:val="Normal"/>
    <w:rsid w:val="00987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E2A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E2A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AB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AB5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3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7C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7C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71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7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8771F"/>
    <w:pPr>
      <w:ind w:left="720"/>
      <w:contextualSpacing/>
    </w:pPr>
  </w:style>
  <w:style w:type="paragraph" w:customStyle="1" w:styleId="naisf">
    <w:name w:val="naisf"/>
    <w:basedOn w:val="Normal"/>
    <w:rsid w:val="00987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E2A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E2A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AB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AB5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3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7C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7C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E27C-F2C0-4509-8716-6EAF66F6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29</Words>
  <Characters>87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a Pavasare</dc:creator>
  <cp:lastModifiedBy>Leontīne Babkina</cp:lastModifiedBy>
  <cp:revision>10</cp:revision>
  <cp:lastPrinted>2018-01-22T10:59:00Z</cp:lastPrinted>
  <dcterms:created xsi:type="dcterms:W3CDTF">2018-01-10T08:26:00Z</dcterms:created>
  <dcterms:modified xsi:type="dcterms:W3CDTF">2018-02-07T09:11:00Z</dcterms:modified>
</cp:coreProperties>
</file>